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85" w:rsidRPr="00797EEB" w:rsidRDefault="002B7785">
      <w:pPr>
        <w:wordWrap w:val="0"/>
        <w:overflowPunct w:val="0"/>
        <w:autoSpaceDE w:val="0"/>
        <w:autoSpaceDN w:val="0"/>
        <w:spacing w:line="360" w:lineRule="auto"/>
      </w:pPr>
      <w:bookmarkStart w:id="0" w:name="_GoBack"/>
      <w:r w:rsidRPr="00797EEB">
        <w:rPr>
          <w:rFonts w:ascii="ＭＳ ゴシック" w:eastAsia="ＭＳ ゴシック" w:hAnsi="ＭＳ ゴシック" w:hint="eastAsia"/>
        </w:rPr>
        <w:t>第</w:t>
      </w:r>
      <w:r w:rsidR="00055789" w:rsidRPr="00797EEB">
        <w:rPr>
          <w:rFonts w:ascii="ＭＳ ゴシック" w:eastAsia="ＭＳ ゴシック" w:hAnsi="ＭＳ ゴシック" w:hint="eastAsia"/>
        </w:rPr>
        <w:t>１</w:t>
      </w:r>
      <w:r w:rsidRPr="00797EEB">
        <w:rPr>
          <w:rFonts w:ascii="ＭＳ ゴシック" w:eastAsia="ＭＳ ゴシック" w:hAnsi="ＭＳ ゴシック" w:hint="eastAsia"/>
        </w:rPr>
        <w:t>号様式</w:t>
      </w:r>
      <w:r w:rsidR="00A07517" w:rsidRPr="00797EEB">
        <w:rPr>
          <w:rFonts w:hint="eastAsia"/>
        </w:rPr>
        <w:t>（</w:t>
      </w:r>
      <w:r w:rsidRPr="00797EEB">
        <w:rPr>
          <w:rFonts w:hint="eastAsia"/>
        </w:rPr>
        <w:t>第</w:t>
      </w:r>
      <w:r w:rsidR="00FF0D39" w:rsidRPr="00797EEB">
        <w:rPr>
          <w:rFonts w:hint="eastAsia"/>
        </w:rPr>
        <w:t>１</w:t>
      </w:r>
      <w:r w:rsidR="00BA199D" w:rsidRPr="00797EEB">
        <w:rPr>
          <w:rFonts w:hint="eastAsia"/>
        </w:rPr>
        <w:t>０</w:t>
      </w:r>
      <w:r w:rsidRPr="00797EEB">
        <w:rPr>
          <w:rFonts w:hint="eastAsia"/>
        </w:rPr>
        <w:t>条関係</w:t>
      </w:r>
      <w:r w:rsidR="00A07517" w:rsidRPr="00797EEB">
        <w:rPr>
          <w:rFonts w:hint="eastAsia"/>
        </w:rPr>
        <w:t>）</w:t>
      </w:r>
    </w:p>
    <w:p w:rsidR="002B7785" w:rsidRPr="00797EEB" w:rsidRDefault="00532C09">
      <w:pPr>
        <w:wordWrap w:val="0"/>
        <w:overflowPunct w:val="0"/>
        <w:autoSpaceDE w:val="0"/>
        <w:autoSpaceDN w:val="0"/>
        <w:spacing w:line="360" w:lineRule="auto"/>
        <w:jc w:val="center"/>
      </w:pPr>
      <w:r w:rsidRPr="00797EEB">
        <w:rPr>
          <w:rFonts w:hint="eastAsia"/>
        </w:rPr>
        <w:t>競争参加資格確認</w:t>
      </w:r>
      <w:r w:rsidR="002B7785" w:rsidRPr="00797EEB">
        <w:rPr>
          <w:rFonts w:hint="eastAsia"/>
        </w:rPr>
        <w:t>申請書</w:t>
      </w:r>
      <w:r w:rsidR="00A07517" w:rsidRPr="00797EEB">
        <w:rPr>
          <w:rFonts w:hint="eastAsia"/>
        </w:rPr>
        <w:t>（</w:t>
      </w:r>
      <w:r w:rsidR="002B7785" w:rsidRPr="00797EEB">
        <w:rPr>
          <w:rFonts w:hint="eastAsia"/>
        </w:rPr>
        <w:t>共同企業体</w:t>
      </w:r>
      <w:r w:rsidR="00A07517" w:rsidRPr="00797EEB">
        <w:rPr>
          <w:rFonts w:hint="eastAsia"/>
        </w:rPr>
        <w:t>）</w:t>
      </w:r>
    </w:p>
    <w:p w:rsidR="002B7785" w:rsidRPr="00797EEB" w:rsidRDefault="000174E6">
      <w:pPr>
        <w:wordWrap w:val="0"/>
        <w:overflowPunct w:val="0"/>
        <w:autoSpaceDE w:val="0"/>
        <w:autoSpaceDN w:val="0"/>
        <w:spacing w:line="360" w:lineRule="auto"/>
        <w:jc w:val="right"/>
      </w:pPr>
      <w:r w:rsidRPr="00797EEB">
        <w:rPr>
          <w:rFonts w:hint="eastAsia"/>
        </w:rPr>
        <w:t xml:space="preserve">　</w:t>
      </w:r>
      <w:r w:rsidR="00B07BBE" w:rsidRPr="00797EEB">
        <w:rPr>
          <w:rFonts w:hint="eastAsia"/>
        </w:rPr>
        <w:t>令和</w:t>
      </w:r>
      <w:r w:rsidRPr="00797EEB">
        <w:rPr>
          <w:rFonts w:hint="eastAsia"/>
        </w:rPr>
        <w:t xml:space="preserve">　　</w:t>
      </w:r>
      <w:r w:rsidR="002B7785" w:rsidRPr="00797EEB">
        <w:rPr>
          <w:rFonts w:hint="eastAsia"/>
        </w:rPr>
        <w:t xml:space="preserve">年　　月　　日　</w:t>
      </w:r>
    </w:p>
    <w:p w:rsidR="002B7785" w:rsidRPr="00797EEB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797EEB" w:rsidRDefault="002B7785">
      <w:pPr>
        <w:wordWrap w:val="0"/>
        <w:overflowPunct w:val="0"/>
        <w:autoSpaceDE w:val="0"/>
        <w:autoSpaceDN w:val="0"/>
        <w:spacing w:line="360" w:lineRule="auto"/>
      </w:pPr>
      <w:r w:rsidRPr="00797EEB">
        <w:rPr>
          <w:rFonts w:hint="eastAsia"/>
        </w:rPr>
        <w:t xml:space="preserve">　　唐津市長　　　　　　　　　　様</w:t>
      </w:r>
    </w:p>
    <w:p w:rsidR="002B7785" w:rsidRPr="00797EEB" w:rsidRDefault="002B7785">
      <w:pPr>
        <w:wordWrap w:val="0"/>
        <w:overflowPunct w:val="0"/>
        <w:autoSpaceDE w:val="0"/>
        <w:autoSpaceDN w:val="0"/>
        <w:spacing w:line="360" w:lineRule="auto"/>
        <w:jc w:val="right"/>
      </w:pPr>
      <w:r w:rsidRPr="00797EEB">
        <w:rPr>
          <w:rFonts w:hint="eastAsia"/>
        </w:rPr>
        <w:t xml:space="preserve">　</w:t>
      </w:r>
      <w:r w:rsidR="00055789" w:rsidRPr="00797EEB">
        <w:rPr>
          <w:rFonts w:hint="eastAsia"/>
        </w:rPr>
        <w:t xml:space="preserve">　　</w:t>
      </w:r>
      <w:r w:rsidR="00BC31A9" w:rsidRPr="00797EEB">
        <w:rPr>
          <w:rFonts w:hint="eastAsia"/>
        </w:rPr>
        <w:t xml:space="preserve">　　　　　　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3827"/>
      </w:tblGrid>
      <w:tr w:rsidR="00797EEB" w:rsidRPr="00797EEB" w:rsidTr="00BC31A9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2835" w:type="dxa"/>
          </w:tcPr>
          <w:p w:rsidR="002B7785" w:rsidRPr="00797EEB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552" w:type="dxa"/>
          </w:tcPr>
          <w:p w:rsidR="002B7785" w:rsidRPr="00797EEB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  <w:r w:rsidRPr="00797EEB">
              <w:rPr>
                <w:rFonts w:hint="eastAsia"/>
                <w:spacing w:val="30"/>
              </w:rPr>
              <w:t>共同企業体の名</w:t>
            </w:r>
            <w:r w:rsidRPr="00797EEB">
              <w:rPr>
                <w:rFonts w:hint="eastAsia"/>
              </w:rPr>
              <w:t>称</w:t>
            </w:r>
          </w:p>
          <w:p w:rsidR="00BC31A9" w:rsidRPr="00797EEB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  <w:r w:rsidRPr="00797EEB">
              <w:rPr>
                <w:rFonts w:hint="eastAsia"/>
              </w:rPr>
              <w:t>共同企業体の代表者の</w:t>
            </w:r>
          </w:p>
          <w:p w:rsidR="00BC31A9" w:rsidRPr="00797EEB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797EEB">
              <w:rPr>
                <w:rFonts w:hint="eastAsia"/>
              </w:rPr>
              <w:t>住所、商号及び代表者</w:t>
            </w:r>
          </w:p>
        </w:tc>
        <w:tc>
          <w:tcPr>
            <w:tcW w:w="3827" w:type="dxa"/>
          </w:tcPr>
          <w:p w:rsidR="002B7785" w:rsidRPr="00797EEB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  <w:r w:rsidRPr="00797EEB">
              <w:rPr>
                <w:rFonts w:hint="eastAsia"/>
              </w:rPr>
              <w:t>○○・△△共同企業体</w:t>
            </w:r>
          </w:p>
          <w:p w:rsidR="00BC31A9" w:rsidRPr="00797EEB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  <w:r w:rsidRPr="00797EEB">
              <w:rPr>
                <w:rFonts w:hint="eastAsia"/>
              </w:rPr>
              <w:t>○○市○○町○○番地</w:t>
            </w:r>
          </w:p>
          <w:p w:rsidR="00BC31A9" w:rsidRPr="00797EEB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  <w:r w:rsidRPr="00797EEB">
              <w:rPr>
                <w:rFonts w:hint="eastAsia"/>
              </w:rPr>
              <w:t>○○○○株式会社</w:t>
            </w:r>
          </w:p>
          <w:p w:rsidR="00BC31A9" w:rsidRPr="00797EEB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797EEB">
              <w:rPr>
                <w:rFonts w:hint="eastAsia"/>
              </w:rPr>
              <w:t xml:space="preserve">代表取締役  ○  ○  ○  ○　</w:t>
            </w:r>
            <w:r w:rsidRPr="00797EEB">
              <w:fldChar w:fldCharType="begin"/>
            </w:r>
            <w:r w:rsidRPr="00797EEB">
              <w:instrText xml:space="preserve"> eq \o\ac(</w:instrText>
            </w:r>
            <w:r w:rsidRPr="00797EEB">
              <w:rPr>
                <w:rFonts w:hint="eastAsia"/>
              </w:rPr>
              <w:instrText>○</w:instrText>
            </w:r>
            <w:r w:rsidRPr="00797EEB">
              <w:instrText>,</w:instrText>
            </w:r>
            <w:r w:rsidRPr="00797EEB">
              <w:rPr>
                <w:rFonts w:hint="eastAsia"/>
                <w:position w:val="2"/>
                <w:sz w:val="16"/>
              </w:rPr>
              <w:instrText>印</w:instrText>
            </w:r>
            <w:r w:rsidRPr="00797EEB">
              <w:instrText>)</w:instrText>
            </w:r>
            <w:r w:rsidRPr="00797EEB">
              <w:fldChar w:fldCharType="end"/>
            </w:r>
          </w:p>
        </w:tc>
      </w:tr>
    </w:tbl>
    <w:p w:rsidR="002B7785" w:rsidRPr="00797EEB" w:rsidRDefault="002B7785">
      <w:pPr>
        <w:wordWrap w:val="0"/>
        <w:overflowPunct w:val="0"/>
        <w:autoSpaceDE w:val="0"/>
        <w:autoSpaceDN w:val="0"/>
        <w:spacing w:line="360" w:lineRule="auto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3827"/>
      </w:tblGrid>
      <w:tr w:rsidR="00797EEB" w:rsidRPr="00797EEB" w:rsidTr="00BC31A9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2835" w:type="dxa"/>
          </w:tcPr>
          <w:p w:rsidR="002B7785" w:rsidRPr="00797EEB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552" w:type="dxa"/>
          </w:tcPr>
          <w:p w:rsidR="002B7785" w:rsidRPr="00797EEB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797EEB">
              <w:rPr>
                <w:rFonts w:hint="eastAsia"/>
              </w:rPr>
              <w:t>共同企業体の構成員の住所、商号及び代表者</w:t>
            </w:r>
          </w:p>
        </w:tc>
        <w:tc>
          <w:tcPr>
            <w:tcW w:w="3827" w:type="dxa"/>
          </w:tcPr>
          <w:p w:rsidR="002B7785" w:rsidRPr="00797EEB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  <w:r w:rsidRPr="00797EEB">
              <w:rPr>
                <w:rFonts w:hint="eastAsia"/>
              </w:rPr>
              <w:t>△△市△△町△△番地</w:t>
            </w:r>
          </w:p>
          <w:p w:rsidR="00BC31A9" w:rsidRPr="00797EEB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  <w:r w:rsidRPr="00797EEB">
              <w:rPr>
                <w:rFonts w:hint="eastAsia"/>
              </w:rPr>
              <w:t>△△△△株式会社</w:t>
            </w:r>
          </w:p>
          <w:p w:rsidR="00BC31A9" w:rsidRPr="00797EEB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797EEB">
              <w:rPr>
                <w:rFonts w:hint="eastAsia"/>
              </w:rPr>
              <w:t xml:space="preserve">代表取締役  ○  ○  ○  ○　</w:t>
            </w:r>
            <w:r w:rsidRPr="00797EEB">
              <w:fldChar w:fldCharType="begin"/>
            </w:r>
            <w:r w:rsidRPr="00797EEB">
              <w:instrText xml:space="preserve"> eq \o\ac(</w:instrText>
            </w:r>
            <w:r w:rsidRPr="00797EEB">
              <w:rPr>
                <w:rFonts w:hint="eastAsia"/>
              </w:rPr>
              <w:instrText>○</w:instrText>
            </w:r>
            <w:r w:rsidRPr="00797EEB">
              <w:instrText>,</w:instrText>
            </w:r>
            <w:r w:rsidRPr="00797EEB">
              <w:rPr>
                <w:rFonts w:hint="eastAsia"/>
                <w:position w:val="2"/>
                <w:sz w:val="16"/>
              </w:rPr>
              <w:instrText>印</w:instrText>
            </w:r>
            <w:r w:rsidRPr="00797EEB">
              <w:instrText>)</w:instrText>
            </w:r>
            <w:r w:rsidRPr="00797EEB">
              <w:fldChar w:fldCharType="end"/>
            </w:r>
          </w:p>
        </w:tc>
      </w:tr>
    </w:tbl>
    <w:p w:rsidR="002B7785" w:rsidRPr="00797EEB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797EEB" w:rsidRDefault="002B7785" w:rsidP="00B637B5">
      <w:pPr>
        <w:wordWrap w:val="0"/>
        <w:overflowPunct w:val="0"/>
        <w:autoSpaceDE w:val="0"/>
        <w:autoSpaceDN w:val="0"/>
        <w:spacing w:line="360" w:lineRule="auto"/>
      </w:pPr>
      <w:r w:rsidRPr="00797EEB">
        <w:rPr>
          <w:rFonts w:hint="eastAsia"/>
        </w:rPr>
        <w:t xml:space="preserve">　</w:t>
      </w:r>
      <w:r w:rsidR="00C13E16" w:rsidRPr="00797EEB">
        <w:rPr>
          <w:rFonts w:hint="eastAsia"/>
        </w:rPr>
        <w:t>貴市発注の</w:t>
      </w:r>
      <w:r w:rsidR="00B75ADC" w:rsidRPr="00797EEB">
        <w:rPr>
          <w:rFonts w:hint="eastAsia"/>
        </w:rPr>
        <w:t>唐都建工第１４号　ひれふりランド長寿命化改修建築工事</w:t>
      </w:r>
      <w:r w:rsidRPr="00797EEB">
        <w:rPr>
          <w:rFonts w:hint="eastAsia"/>
        </w:rPr>
        <w:t>の入札に参加いたしたく、</w:t>
      </w:r>
      <w:r w:rsidR="00BC31A9" w:rsidRPr="00797EEB">
        <w:rPr>
          <w:rFonts w:hint="eastAsia"/>
        </w:rPr>
        <w:t>○○○○株式会社代表取締役○○○○</w:t>
      </w:r>
      <w:r w:rsidR="00C13E16" w:rsidRPr="00797EEB">
        <w:rPr>
          <w:rFonts w:hint="eastAsia"/>
        </w:rPr>
        <w:t>を代表とする</w:t>
      </w:r>
      <w:r w:rsidR="00BC31A9" w:rsidRPr="00797EEB">
        <w:rPr>
          <w:rFonts w:hint="eastAsia"/>
        </w:rPr>
        <w:t>○○・△△</w:t>
      </w:r>
      <w:r w:rsidR="00C13E16" w:rsidRPr="00797EEB">
        <w:rPr>
          <w:rFonts w:hint="eastAsia"/>
        </w:rPr>
        <w:t>共同企業体を結成したので、</w:t>
      </w:r>
      <w:r w:rsidRPr="00797EEB">
        <w:rPr>
          <w:rFonts w:hint="eastAsia"/>
        </w:rPr>
        <w:t>共同企業体協定書を添えて申請します。</w:t>
      </w:r>
    </w:p>
    <w:p w:rsidR="002B7785" w:rsidRPr="00797EEB" w:rsidRDefault="002B7785">
      <w:pPr>
        <w:wordWrap w:val="0"/>
        <w:overflowPunct w:val="0"/>
        <w:autoSpaceDE w:val="0"/>
        <w:autoSpaceDN w:val="0"/>
        <w:spacing w:line="360" w:lineRule="auto"/>
      </w:pPr>
      <w:r w:rsidRPr="00797EEB">
        <w:rPr>
          <w:rFonts w:hint="eastAsia"/>
        </w:rPr>
        <w:t xml:space="preserve">　なお、この</w:t>
      </w:r>
      <w:r w:rsidR="00532C09" w:rsidRPr="00797EEB">
        <w:rPr>
          <w:rFonts w:hint="eastAsia"/>
        </w:rPr>
        <w:t>競争参加資格確認申請書</w:t>
      </w:r>
      <w:r w:rsidRPr="00797EEB">
        <w:rPr>
          <w:rFonts w:hint="eastAsia"/>
        </w:rPr>
        <w:t>のすべての記載事項は、事実と相違ないことを誓約</w:t>
      </w:r>
      <w:r w:rsidR="00C13E16" w:rsidRPr="00797EEB">
        <w:rPr>
          <w:rFonts w:hint="eastAsia"/>
        </w:rPr>
        <w:t>いた</w:t>
      </w:r>
      <w:r w:rsidRPr="00797EEB">
        <w:rPr>
          <w:rFonts w:hint="eastAsia"/>
        </w:rPr>
        <w:t>します。</w:t>
      </w:r>
    </w:p>
    <w:p w:rsidR="002B7785" w:rsidRPr="00797EEB" w:rsidRDefault="002B7785">
      <w:pPr>
        <w:wordWrap w:val="0"/>
        <w:overflowPunct w:val="0"/>
        <w:autoSpaceDE w:val="0"/>
        <w:autoSpaceDN w:val="0"/>
        <w:spacing w:line="360" w:lineRule="auto"/>
      </w:pPr>
      <w:r w:rsidRPr="00797EEB">
        <w:rPr>
          <w:rFonts w:hint="eastAsia"/>
        </w:rPr>
        <w:t xml:space="preserve">　また、当該</w:t>
      </w:r>
      <w:r w:rsidR="00FF0D39" w:rsidRPr="00797EEB">
        <w:rPr>
          <w:rFonts w:hint="eastAsia"/>
        </w:rPr>
        <w:t>工事</w:t>
      </w:r>
      <w:r w:rsidRPr="00797EEB">
        <w:rPr>
          <w:rFonts w:hint="eastAsia"/>
        </w:rPr>
        <w:t>について、次の権限を共同企業体の代表者に委任します。</w:t>
      </w:r>
    </w:p>
    <w:p w:rsidR="002B7785" w:rsidRPr="00797EEB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797EEB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797EEB" w:rsidRDefault="00A07517">
      <w:pPr>
        <w:wordWrap w:val="0"/>
        <w:overflowPunct w:val="0"/>
        <w:autoSpaceDE w:val="0"/>
        <w:autoSpaceDN w:val="0"/>
        <w:spacing w:line="360" w:lineRule="auto"/>
      </w:pPr>
      <w:r w:rsidRPr="00797EEB">
        <w:rPr>
          <w:rFonts w:hint="eastAsia"/>
        </w:rPr>
        <w:t xml:space="preserve">１　</w:t>
      </w:r>
      <w:r w:rsidR="00FF0D39" w:rsidRPr="00797EEB">
        <w:rPr>
          <w:rFonts w:hint="eastAsia"/>
        </w:rPr>
        <w:t>工事</w:t>
      </w:r>
      <w:r w:rsidR="002B7785" w:rsidRPr="00797EEB">
        <w:rPr>
          <w:rFonts w:hint="eastAsia"/>
        </w:rPr>
        <w:t>の入札及び見積に関する一切の権限</w:t>
      </w:r>
    </w:p>
    <w:p w:rsidR="002B7785" w:rsidRPr="00797EEB" w:rsidRDefault="00A07517">
      <w:pPr>
        <w:wordWrap w:val="0"/>
        <w:overflowPunct w:val="0"/>
        <w:autoSpaceDE w:val="0"/>
        <w:autoSpaceDN w:val="0"/>
        <w:spacing w:line="360" w:lineRule="auto"/>
      </w:pPr>
      <w:r w:rsidRPr="00797EEB">
        <w:rPr>
          <w:rFonts w:hint="eastAsia"/>
        </w:rPr>
        <w:t>２</w:t>
      </w:r>
      <w:r w:rsidR="002B7785" w:rsidRPr="00797EEB">
        <w:rPr>
          <w:rFonts w:hint="eastAsia"/>
        </w:rPr>
        <w:t xml:space="preserve">　</w:t>
      </w:r>
      <w:r w:rsidR="00FF0D39" w:rsidRPr="00797EEB">
        <w:rPr>
          <w:rFonts w:hint="eastAsia"/>
        </w:rPr>
        <w:t>工事請負</w:t>
      </w:r>
      <w:r w:rsidR="002B7785" w:rsidRPr="00797EEB">
        <w:rPr>
          <w:rFonts w:hint="eastAsia"/>
        </w:rPr>
        <w:t>契約に関する一切の権限</w:t>
      </w:r>
    </w:p>
    <w:p w:rsidR="002B7785" w:rsidRPr="00797EEB" w:rsidRDefault="00A07517">
      <w:pPr>
        <w:wordWrap w:val="0"/>
        <w:overflowPunct w:val="0"/>
        <w:autoSpaceDE w:val="0"/>
        <w:autoSpaceDN w:val="0"/>
        <w:spacing w:line="360" w:lineRule="auto"/>
      </w:pPr>
      <w:r w:rsidRPr="00797EEB">
        <w:rPr>
          <w:rFonts w:hint="eastAsia"/>
        </w:rPr>
        <w:t>３</w:t>
      </w:r>
      <w:r w:rsidR="002B7785" w:rsidRPr="00797EEB">
        <w:rPr>
          <w:rFonts w:hint="eastAsia"/>
        </w:rPr>
        <w:t xml:space="preserve">　上記権限の範囲内において、復代理人を選任する権限</w:t>
      </w:r>
    </w:p>
    <w:p w:rsidR="002B7785" w:rsidRPr="00797EEB" w:rsidRDefault="00A07517">
      <w:pPr>
        <w:wordWrap w:val="0"/>
        <w:overflowPunct w:val="0"/>
        <w:autoSpaceDE w:val="0"/>
        <w:autoSpaceDN w:val="0"/>
        <w:spacing w:line="360" w:lineRule="auto"/>
      </w:pPr>
      <w:r w:rsidRPr="00797EEB">
        <w:rPr>
          <w:rFonts w:hint="eastAsia"/>
        </w:rPr>
        <w:t>４</w:t>
      </w:r>
      <w:r w:rsidR="002B7785" w:rsidRPr="00797EEB">
        <w:rPr>
          <w:rFonts w:hint="eastAsia"/>
        </w:rPr>
        <w:t xml:space="preserve">　その他、</w:t>
      </w:r>
      <w:r w:rsidR="00FF0D39" w:rsidRPr="00797EEB">
        <w:rPr>
          <w:rFonts w:hint="eastAsia"/>
        </w:rPr>
        <w:t>工事</w:t>
      </w:r>
      <w:r w:rsidR="002B7785" w:rsidRPr="00797EEB">
        <w:rPr>
          <w:rFonts w:hint="eastAsia"/>
        </w:rPr>
        <w:t>の</w:t>
      </w:r>
      <w:r w:rsidR="00FF0D39" w:rsidRPr="00797EEB">
        <w:rPr>
          <w:rFonts w:hint="eastAsia"/>
        </w:rPr>
        <w:t>施工</w:t>
      </w:r>
      <w:r w:rsidR="002B7785" w:rsidRPr="00797EEB">
        <w:rPr>
          <w:rFonts w:hint="eastAsia"/>
        </w:rPr>
        <w:t>に関し、諸届諸報告の提出に関する一切の権限</w:t>
      </w:r>
      <w:bookmarkEnd w:id="0"/>
    </w:p>
    <w:sectPr w:rsidR="002B7785" w:rsidRPr="00797EEB" w:rsidSect="00055789">
      <w:pgSz w:w="11906" w:h="16838" w:code="9"/>
      <w:pgMar w:top="1418" w:right="1134" w:bottom="1418" w:left="1588" w:header="284" w:footer="284" w:gutter="0"/>
      <w:cols w:space="425"/>
      <w:docGrid w:type="linesAndChars" w:linePitch="33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068" w:rsidRDefault="00F14068">
      <w:r>
        <w:separator/>
      </w:r>
    </w:p>
  </w:endnote>
  <w:endnote w:type="continuationSeparator" w:id="0">
    <w:p w:rsidR="00F14068" w:rsidRDefault="00F1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068" w:rsidRDefault="00F14068">
      <w:r>
        <w:separator/>
      </w:r>
    </w:p>
  </w:footnote>
  <w:footnote w:type="continuationSeparator" w:id="0">
    <w:p w:rsidR="00F14068" w:rsidRDefault="00F14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85"/>
    <w:rsid w:val="00010700"/>
    <w:rsid w:val="000174E6"/>
    <w:rsid w:val="00055789"/>
    <w:rsid w:val="000745E5"/>
    <w:rsid w:val="00084552"/>
    <w:rsid w:val="0008515E"/>
    <w:rsid w:val="00102C6A"/>
    <w:rsid w:val="00110C0E"/>
    <w:rsid w:val="00194EE9"/>
    <w:rsid w:val="001A3F18"/>
    <w:rsid w:val="001B739A"/>
    <w:rsid w:val="001D2BAB"/>
    <w:rsid w:val="001F3C4E"/>
    <w:rsid w:val="002011FB"/>
    <w:rsid w:val="002555A6"/>
    <w:rsid w:val="0026522D"/>
    <w:rsid w:val="002B7785"/>
    <w:rsid w:val="002E6FC2"/>
    <w:rsid w:val="00373E24"/>
    <w:rsid w:val="003908E9"/>
    <w:rsid w:val="00393E5C"/>
    <w:rsid w:val="003B7C0E"/>
    <w:rsid w:val="003D4424"/>
    <w:rsid w:val="003F2956"/>
    <w:rsid w:val="003F76AE"/>
    <w:rsid w:val="00400E17"/>
    <w:rsid w:val="004134C4"/>
    <w:rsid w:val="00441209"/>
    <w:rsid w:val="004B6C7B"/>
    <w:rsid w:val="004C5E30"/>
    <w:rsid w:val="004C719C"/>
    <w:rsid w:val="00526F4F"/>
    <w:rsid w:val="00532C09"/>
    <w:rsid w:val="00541E50"/>
    <w:rsid w:val="005552ED"/>
    <w:rsid w:val="0060115C"/>
    <w:rsid w:val="00645270"/>
    <w:rsid w:val="006768C9"/>
    <w:rsid w:val="00684C51"/>
    <w:rsid w:val="00707B7F"/>
    <w:rsid w:val="00762BCA"/>
    <w:rsid w:val="00797EEB"/>
    <w:rsid w:val="007D49CD"/>
    <w:rsid w:val="00803B2F"/>
    <w:rsid w:val="008077DC"/>
    <w:rsid w:val="00852871"/>
    <w:rsid w:val="00862FE4"/>
    <w:rsid w:val="008835D4"/>
    <w:rsid w:val="008E641C"/>
    <w:rsid w:val="00911F2C"/>
    <w:rsid w:val="009400DA"/>
    <w:rsid w:val="00996861"/>
    <w:rsid w:val="009B1F8B"/>
    <w:rsid w:val="00A07517"/>
    <w:rsid w:val="00A54737"/>
    <w:rsid w:val="00A969AE"/>
    <w:rsid w:val="00AD1E4C"/>
    <w:rsid w:val="00B07BBE"/>
    <w:rsid w:val="00B637B5"/>
    <w:rsid w:val="00B75ADC"/>
    <w:rsid w:val="00BA199D"/>
    <w:rsid w:val="00BC31A9"/>
    <w:rsid w:val="00BE5F20"/>
    <w:rsid w:val="00C13E16"/>
    <w:rsid w:val="00C217D2"/>
    <w:rsid w:val="00C97BF1"/>
    <w:rsid w:val="00CB3FD6"/>
    <w:rsid w:val="00CE0748"/>
    <w:rsid w:val="00CE326D"/>
    <w:rsid w:val="00CF0A19"/>
    <w:rsid w:val="00D34DEF"/>
    <w:rsid w:val="00DA5B25"/>
    <w:rsid w:val="00DB5E48"/>
    <w:rsid w:val="00DD6836"/>
    <w:rsid w:val="00E754DC"/>
    <w:rsid w:val="00EF592A"/>
    <w:rsid w:val="00F019A8"/>
    <w:rsid w:val="00F14068"/>
    <w:rsid w:val="00F42BD2"/>
    <w:rsid w:val="00FA4E4A"/>
    <w:rsid w:val="00FB7975"/>
    <w:rsid w:val="00FE1528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70467EBC-135F-4697-B502-0B7D2A11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789"/>
    <w:pPr>
      <w:widowControl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5655-2FA7-4F84-BDCF-CDA87BBC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10条関係)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10条関係)</dc:title>
  <dc:subject/>
  <dc:creator>(株)ぎょうせい</dc:creator>
  <cp:keywords/>
  <cp:lastModifiedBy>唐津市</cp:lastModifiedBy>
  <cp:revision>3</cp:revision>
  <cp:lastPrinted>2015-07-14T02:54:00Z</cp:lastPrinted>
  <dcterms:created xsi:type="dcterms:W3CDTF">2026-04-13T07:20:00Z</dcterms:created>
  <dcterms:modified xsi:type="dcterms:W3CDTF">2026-04-13T07:20:00Z</dcterms:modified>
</cp:coreProperties>
</file>